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88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21688" w:rsidRPr="00761642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21688" w:rsidRPr="00761642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921688" w:rsidRDefault="00921688" w:rsidP="00921688">
      <w:pPr>
        <w:ind w:right="1700"/>
        <w:rPr>
          <w:sz w:val="24"/>
        </w:rPr>
      </w:pPr>
    </w:p>
    <w:p w:rsidR="00C578DB" w:rsidRDefault="00C578DB" w:rsidP="00921688">
      <w:pPr>
        <w:ind w:right="1700"/>
        <w:rPr>
          <w:sz w:val="24"/>
        </w:rPr>
      </w:pPr>
    </w:p>
    <w:p w:rsidR="00921688" w:rsidRDefault="00921688" w:rsidP="0092168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21688" w:rsidRDefault="00921688" w:rsidP="00921688"/>
    <w:p w:rsidR="00C578DB" w:rsidRDefault="00C578DB" w:rsidP="0092168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21688" w:rsidTr="007369EB">
        <w:trPr>
          <w:cantSplit/>
          <w:trHeight w:val="220"/>
        </w:trPr>
        <w:tc>
          <w:tcPr>
            <w:tcW w:w="534" w:type="dxa"/>
          </w:tcPr>
          <w:p w:rsidR="00921688" w:rsidRDefault="00921688" w:rsidP="007369E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21688" w:rsidRDefault="00921688" w:rsidP="007369E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921688" w:rsidRDefault="00921688" w:rsidP="007369E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21688" w:rsidRDefault="00921688" w:rsidP="007369E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21688" w:rsidRDefault="00921688" w:rsidP="007369EB"/>
        </w:tc>
      </w:tr>
      <w:tr w:rsidR="00921688" w:rsidTr="007369EB">
        <w:trPr>
          <w:cantSplit/>
          <w:trHeight w:val="220"/>
        </w:trPr>
        <w:tc>
          <w:tcPr>
            <w:tcW w:w="4139" w:type="dxa"/>
            <w:gridSpan w:val="4"/>
          </w:tcPr>
          <w:p w:rsidR="00921688" w:rsidRDefault="00921688" w:rsidP="007369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921688" w:rsidRDefault="00921688" w:rsidP="007369EB"/>
        </w:tc>
      </w:tr>
    </w:tbl>
    <w:p w:rsidR="00921688" w:rsidRDefault="00921688" w:rsidP="00921688">
      <w:pPr>
        <w:rPr>
          <w:sz w:val="18"/>
        </w:rPr>
      </w:pPr>
    </w:p>
    <w:p w:rsidR="00C578DB" w:rsidRDefault="00C578DB" w:rsidP="00921688">
      <w:pPr>
        <w:rPr>
          <w:sz w:val="18"/>
        </w:rPr>
      </w:pPr>
    </w:p>
    <w:p w:rsidR="00C578DB" w:rsidRDefault="00C578DB" w:rsidP="0092168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983"/>
        <w:gridCol w:w="170"/>
      </w:tblGrid>
      <w:tr w:rsidR="00921688" w:rsidRPr="00A740AA" w:rsidTr="00ED435D">
        <w:trPr>
          <w:cantSplit/>
        </w:trPr>
        <w:tc>
          <w:tcPr>
            <w:tcW w:w="142" w:type="dxa"/>
          </w:tcPr>
          <w:p w:rsidR="00921688" w:rsidRDefault="00921688" w:rsidP="007369E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21688" w:rsidRDefault="00921688" w:rsidP="007369E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921688" w:rsidRPr="00A740AA" w:rsidRDefault="00921688" w:rsidP="007369E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983" w:type="dxa"/>
          </w:tcPr>
          <w:p w:rsidR="00921688" w:rsidRPr="00A740AA" w:rsidRDefault="00ED435D" w:rsidP="00401D64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21.09.2015 № 110-37-883-15 «</w:t>
            </w:r>
            <w:r w:rsidR="00921688">
              <w:rPr>
                <w:sz w:val="24"/>
              </w:rPr>
              <w:t>Об у</w:t>
            </w:r>
            <w:r w:rsidR="00401D64">
              <w:rPr>
                <w:sz w:val="24"/>
              </w:rPr>
              <w:t>становлении</w:t>
            </w:r>
            <w:r w:rsidR="00921688">
              <w:rPr>
                <w:sz w:val="24"/>
              </w:rPr>
              <w:t xml:space="preserve"> цен на платные усл</w:t>
            </w:r>
            <w:bookmarkStart w:id="0" w:name="_GoBack"/>
            <w:bookmarkEnd w:id="0"/>
            <w:r w:rsidR="00921688">
              <w:rPr>
                <w:sz w:val="24"/>
              </w:rPr>
              <w:t>уги, оказываемые муниципальным  учреждением дополнительного образования  «Детская музыкальная школа»</w:t>
            </w:r>
          </w:p>
        </w:tc>
        <w:tc>
          <w:tcPr>
            <w:tcW w:w="170" w:type="dxa"/>
          </w:tcPr>
          <w:p w:rsidR="00921688" w:rsidRPr="00A740AA" w:rsidRDefault="00921688" w:rsidP="007369E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1688" w:rsidRDefault="00921688" w:rsidP="00921688"/>
    <w:p w:rsidR="00C578DB" w:rsidRDefault="00C578DB" w:rsidP="00921688"/>
    <w:p w:rsidR="00C578DB" w:rsidRPr="00A740AA" w:rsidRDefault="00C578DB" w:rsidP="00921688"/>
    <w:p w:rsidR="00921688" w:rsidRPr="007418EF" w:rsidRDefault="00921688" w:rsidP="00921688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7418EF">
        <w:rPr>
          <w:szCs w:val="28"/>
        </w:rPr>
        <w:t xml:space="preserve"> </w:t>
      </w:r>
      <w:proofErr w:type="gramStart"/>
      <w:r w:rsidRPr="007418EF">
        <w:rPr>
          <w:szCs w:val="28"/>
        </w:rPr>
        <w:t>муниципального</w:t>
      </w:r>
      <w:proofErr w:type="gramEnd"/>
      <w:r w:rsidRPr="007418EF">
        <w:rPr>
          <w:szCs w:val="28"/>
        </w:rPr>
        <w:t xml:space="preserve"> образования «город Саянск» </w:t>
      </w:r>
    </w:p>
    <w:p w:rsidR="00921688" w:rsidRPr="007418EF" w:rsidRDefault="00921688" w:rsidP="00921688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ED435D" w:rsidRPr="00ED435D" w:rsidRDefault="00ED435D" w:rsidP="00C578DB">
      <w:pPr>
        <w:pStyle w:val="a7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D435D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1.09.2015 № 110-37-883-15 «Об установлении цен на платные услуги, оказываемые муниципальным  учреждением дополнительного образования  «Детская музыкальная школа» (опубликовано в газете «Саянские зори» от 24.09.2015 № 37, вкладыш «официальная информация», стр. 33)  следующ</w:t>
      </w:r>
      <w:r w:rsidR="00C578DB">
        <w:rPr>
          <w:sz w:val="28"/>
          <w:szCs w:val="28"/>
        </w:rPr>
        <w:t>е</w:t>
      </w:r>
      <w:r w:rsidRPr="00ED435D">
        <w:rPr>
          <w:sz w:val="28"/>
          <w:szCs w:val="28"/>
        </w:rPr>
        <w:t>е изменени</w:t>
      </w:r>
      <w:r w:rsidR="00C578DB">
        <w:rPr>
          <w:sz w:val="28"/>
          <w:szCs w:val="28"/>
        </w:rPr>
        <w:t>е</w:t>
      </w:r>
      <w:r w:rsidRPr="00ED435D">
        <w:rPr>
          <w:sz w:val="28"/>
          <w:szCs w:val="28"/>
        </w:rPr>
        <w:t xml:space="preserve">: </w:t>
      </w:r>
    </w:p>
    <w:p w:rsidR="00921688" w:rsidRDefault="00ED435D" w:rsidP="00ED435D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 приложения к постановлению изложить в следующей редакции:</w:t>
      </w:r>
    </w:p>
    <w:tbl>
      <w:tblPr>
        <w:tblStyle w:val="a5"/>
        <w:tblW w:w="90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559"/>
        <w:gridCol w:w="1418"/>
      </w:tblGrid>
      <w:tr w:rsidR="00ED435D" w:rsidRPr="00E24BB6" w:rsidTr="00ED435D">
        <w:tc>
          <w:tcPr>
            <w:tcW w:w="709" w:type="dxa"/>
          </w:tcPr>
          <w:p w:rsidR="00ED435D" w:rsidRPr="00ED435D" w:rsidRDefault="00ED435D" w:rsidP="00ED435D">
            <w:pPr>
              <w:jc w:val="both"/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ED435D" w:rsidRPr="00ED435D" w:rsidRDefault="00ED435D" w:rsidP="00ED435D">
            <w:pPr>
              <w:jc w:val="both"/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 xml:space="preserve">Занятие в группе </w:t>
            </w:r>
            <w:proofErr w:type="spellStart"/>
            <w:r w:rsidRPr="00ED435D">
              <w:rPr>
                <w:sz w:val="28"/>
                <w:szCs w:val="28"/>
              </w:rPr>
              <w:t>ранне</w:t>
            </w:r>
            <w:proofErr w:type="spellEnd"/>
            <w:r w:rsidRPr="00ED435D">
              <w:rPr>
                <w:sz w:val="28"/>
                <w:szCs w:val="28"/>
              </w:rPr>
              <w:t>-эстетического развития</w:t>
            </w:r>
          </w:p>
        </w:tc>
        <w:tc>
          <w:tcPr>
            <w:tcW w:w="1559" w:type="dxa"/>
          </w:tcPr>
          <w:p w:rsidR="00ED435D" w:rsidRPr="00ED435D" w:rsidRDefault="00ED435D" w:rsidP="00ED435D">
            <w:pPr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ED435D" w:rsidRPr="00ED435D" w:rsidRDefault="00ED435D" w:rsidP="00ED435D">
            <w:pPr>
              <w:jc w:val="both"/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>600</w:t>
            </w:r>
          </w:p>
        </w:tc>
      </w:tr>
    </w:tbl>
    <w:p w:rsidR="00ED435D" w:rsidRDefault="00921688" w:rsidP="00C578DB">
      <w:pPr>
        <w:pStyle w:val="a7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D435D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21688" w:rsidRPr="00ED435D" w:rsidRDefault="00921688" w:rsidP="00C578DB">
      <w:pPr>
        <w:pStyle w:val="a7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D435D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ED435D">
        <w:rPr>
          <w:sz w:val="28"/>
          <w:szCs w:val="28"/>
        </w:rPr>
        <w:t>после</w:t>
      </w:r>
      <w:r w:rsidRPr="00ED435D">
        <w:rPr>
          <w:sz w:val="28"/>
          <w:szCs w:val="28"/>
        </w:rPr>
        <w:t xml:space="preserve"> дня его официального опубликования.</w:t>
      </w:r>
    </w:p>
    <w:p w:rsidR="00921688" w:rsidRDefault="00921688" w:rsidP="00921688">
      <w:pPr>
        <w:jc w:val="both"/>
        <w:rPr>
          <w:sz w:val="28"/>
          <w:szCs w:val="28"/>
        </w:rPr>
      </w:pPr>
    </w:p>
    <w:p w:rsidR="00C578DB" w:rsidRDefault="00C578DB" w:rsidP="00921688">
      <w:pPr>
        <w:rPr>
          <w:sz w:val="28"/>
        </w:rPr>
      </w:pPr>
    </w:p>
    <w:p w:rsidR="00C578DB" w:rsidRDefault="00C578DB" w:rsidP="00921688">
      <w:pPr>
        <w:rPr>
          <w:sz w:val="28"/>
        </w:rPr>
      </w:pPr>
    </w:p>
    <w:p w:rsidR="00C578DB" w:rsidRDefault="00C578DB" w:rsidP="00921688">
      <w:pPr>
        <w:rPr>
          <w:sz w:val="28"/>
        </w:rPr>
      </w:pPr>
    </w:p>
    <w:p w:rsidR="00C578DB" w:rsidRDefault="00921688" w:rsidP="00921688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921688" w:rsidRPr="0032068B" w:rsidRDefault="00921688" w:rsidP="00921688">
      <w:pPr>
        <w:rPr>
          <w:sz w:val="28"/>
        </w:rPr>
      </w:pPr>
      <w:r>
        <w:rPr>
          <w:sz w:val="28"/>
        </w:rPr>
        <w:t>муниципального образования «город Саянск»                         О.В.Боровский</w:t>
      </w: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4"/>
          <w:szCs w:val="24"/>
        </w:rPr>
      </w:pPr>
    </w:p>
    <w:p w:rsidR="00921688" w:rsidRDefault="00921688" w:rsidP="00921688">
      <w:pPr>
        <w:rPr>
          <w:sz w:val="24"/>
          <w:szCs w:val="24"/>
        </w:rPr>
      </w:pPr>
    </w:p>
    <w:p w:rsidR="00921688" w:rsidRDefault="00921688" w:rsidP="00921688">
      <w:pPr>
        <w:rPr>
          <w:sz w:val="24"/>
          <w:szCs w:val="24"/>
        </w:rPr>
      </w:pPr>
    </w:p>
    <w:p w:rsidR="00921688" w:rsidRPr="00B97664" w:rsidRDefault="00921688" w:rsidP="00921688">
      <w:pPr>
        <w:rPr>
          <w:sz w:val="24"/>
          <w:szCs w:val="24"/>
        </w:rPr>
      </w:pPr>
      <w:r w:rsidRPr="00B97664">
        <w:rPr>
          <w:sz w:val="24"/>
          <w:szCs w:val="24"/>
        </w:rPr>
        <w:t xml:space="preserve">исп. </w:t>
      </w:r>
      <w:r>
        <w:rPr>
          <w:sz w:val="24"/>
          <w:szCs w:val="24"/>
        </w:rPr>
        <w:t>Яковлева О.В.</w:t>
      </w:r>
      <w:r w:rsidRPr="00B97664">
        <w:rPr>
          <w:sz w:val="24"/>
          <w:szCs w:val="24"/>
        </w:rPr>
        <w:t xml:space="preserve"> </w:t>
      </w:r>
    </w:p>
    <w:p w:rsidR="00921688" w:rsidRPr="00B97664" w:rsidRDefault="00921688" w:rsidP="00921688">
      <w:pPr>
        <w:rPr>
          <w:sz w:val="24"/>
          <w:szCs w:val="24"/>
        </w:rPr>
      </w:pPr>
      <w:r>
        <w:rPr>
          <w:sz w:val="24"/>
          <w:szCs w:val="24"/>
        </w:rPr>
        <w:t>8(39553)5-63-42</w:t>
      </w: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/>
    <w:p w:rsidR="004168BC" w:rsidRDefault="004168BC"/>
    <w:sectPr w:rsidR="004168BC" w:rsidSect="00ED435D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4F4C"/>
    <w:multiLevelType w:val="hybridMultilevel"/>
    <w:tmpl w:val="BC16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709D4"/>
    <w:multiLevelType w:val="multilevel"/>
    <w:tmpl w:val="9B88601A"/>
    <w:lvl w:ilvl="0">
      <w:start w:val="1"/>
      <w:numFmt w:val="decimal"/>
      <w:lvlText w:val="%1."/>
      <w:lvlJc w:val="left"/>
      <w:pPr>
        <w:ind w:left="742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88"/>
    <w:rsid w:val="000D25EF"/>
    <w:rsid w:val="0014141C"/>
    <w:rsid w:val="003211A5"/>
    <w:rsid w:val="00401D64"/>
    <w:rsid w:val="004168BC"/>
    <w:rsid w:val="0068013E"/>
    <w:rsid w:val="007369EB"/>
    <w:rsid w:val="00921688"/>
    <w:rsid w:val="00A36A80"/>
    <w:rsid w:val="00C4772B"/>
    <w:rsid w:val="00C578DB"/>
    <w:rsid w:val="00D46BAA"/>
    <w:rsid w:val="00D61802"/>
    <w:rsid w:val="00E24BB6"/>
    <w:rsid w:val="00E273F4"/>
    <w:rsid w:val="00E60730"/>
    <w:rsid w:val="00E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8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921688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16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E24B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ED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8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921688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16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E24B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ED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3EFF-169B-456B-B9BE-B9C7F19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5-09-14T06:34:00Z</cp:lastPrinted>
  <dcterms:created xsi:type="dcterms:W3CDTF">2017-01-19T07:26:00Z</dcterms:created>
  <dcterms:modified xsi:type="dcterms:W3CDTF">2017-01-19T07:26:00Z</dcterms:modified>
</cp:coreProperties>
</file>